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192B04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4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192B04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1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192B04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3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среда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192B0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[с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C737BF" w:rsidRDefault="00192B0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</w:p>
          <w:p w:rsidR="00192B04" w:rsidRDefault="00192B04" w:rsidP="00192B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92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92B04" w:rsidRDefault="00192B04" w:rsidP="00192B04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слов:</w:t>
            </w:r>
          </w:p>
          <w:p w:rsidR="00192B04" w:rsidRDefault="00192B04" w:rsidP="00192B0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и</w:t>
            </w:r>
          </w:p>
          <w:p w:rsidR="00192B04" w:rsidRDefault="00192B04" w:rsidP="00192B0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дарение</w:t>
            </w:r>
          </w:p>
          <w:p w:rsidR="00192B04" w:rsidRPr="00192B04" w:rsidRDefault="00192B04" w:rsidP="00192B0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вуковые модели</w:t>
            </w:r>
          </w:p>
          <w:p w:rsidR="00192B04" w:rsidRDefault="00192B04" w:rsidP="00192B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</w:t>
            </w:r>
          </w:p>
          <w:p w:rsidR="00192B04" w:rsidRPr="00192B04" w:rsidRDefault="00192B04" w:rsidP="00192B04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8-9</w:t>
            </w:r>
          </w:p>
          <w:p w:rsidR="005055C8" w:rsidRPr="00192B04" w:rsidRDefault="005055C8" w:rsidP="00505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192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F38D" wp14:editId="2845492F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55A" wp14:editId="1C1246C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9CF6" wp14:editId="24BC3A3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60AA" wp14:editId="3013504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C34B8" wp14:editId="397F712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3C33F" wp14:editId="1C0633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2ED1" wp14:editId="5627DD58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192B04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F6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8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A76C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192B0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AD6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192B04" w:rsidRDefault="00192B04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ножницы</w:t>
            </w:r>
          </w:p>
          <w:p w:rsidR="00192B04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</w:t>
            </w:r>
            <w:r w:rsidR="00192B04">
              <w:t>лей-карандаш</w:t>
            </w:r>
          </w:p>
          <w:p w:rsidR="00192B04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в</w:t>
            </w:r>
            <w:r w:rsidR="00192B04">
              <w:t>лажные салфетки</w:t>
            </w:r>
          </w:p>
          <w:p w:rsidR="00192B04" w:rsidRDefault="00192B04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леенка</w:t>
            </w:r>
          </w:p>
          <w:p w:rsidR="007D3F1D" w:rsidRPr="00C737BF" w:rsidRDefault="007D3F1D" w:rsidP="004143A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5055C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94746D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41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т 28.</w:t>
            </w:r>
            <w:proofErr w:type="gramEnd"/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E54265" w:rsidRPr="00C737BF" w:rsidRDefault="00E54265" w:rsidP="005E3E7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5055C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5055C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6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AD61E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AD61E1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8 - 50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4143AC" w:rsidRPr="004143AC" w:rsidRDefault="004143AC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4143AC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4143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4143AC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sectPr w:rsidR="00C737BF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42" w:rsidRDefault="005C6342" w:rsidP="005F27D3">
      <w:pPr>
        <w:spacing w:after="0" w:line="240" w:lineRule="auto"/>
      </w:pPr>
      <w:r>
        <w:separator/>
      </w:r>
    </w:p>
  </w:endnote>
  <w:endnote w:type="continuationSeparator" w:id="0">
    <w:p w:rsidR="005C6342" w:rsidRDefault="005C6342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42" w:rsidRDefault="005C6342" w:rsidP="005F27D3">
      <w:pPr>
        <w:spacing w:after="0" w:line="240" w:lineRule="auto"/>
      </w:pPr>
      <w:r>
        <w:separator/>
      </w:r>
    </w:p>
  </w:footnote>
  <w:footnote w:type="continuationSeparator" w:id="0">
    <w:p w:rsidR="005C6342" w:rsidRDefault="005C6342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36"/>
  </w:num>
  <w:num w:numId="5">
    <w:abstractNumId w:val="35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38"/>
  </w:num>
  <w:num w:numId="14">
    <w:abstractNumId w:val="21"/>
  </w:num>
  <w:num w:numId="15">
    <w:abstractNumId w:val="31"/>
  </w:num>
  <w:num w:numId="16">
    <w:abstractNumId w:val="25"/>
  </w:num>
  <w:num w:numId="17">
    <w:abstractNumId w:val="4"/>
  </w:num>
  <w:num w:numId="18">
    <w:abstractNumId w:val="39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40"/>
  </w:num>
  <w:num w:numId="24">
    <w:abstractNumId w:val="28"/>
  </w:num>
  <w:num w:numId="25">
    <w:abstractNumId w:val="19"/>
  </w:num>
  <w:num w:numId="26">
    <w:abstractNumId w:val="11"/>
  </w:num>
  <w:num w:numId="27">
    <w:abstractNumId w:val="12"/>
  </w:num>
  <w:num w:numId="28">
    <w:abstractNumId w:val="3"/>
  </w:num>
  <w:num w:numId="29">
    <w:abstractNumId w:val="37"/>
  </w:num>
  <w:num w:numId="30">
    <w:abstractNumId w:val="9"/>
  </w:num>
  <w:num w:numId="31">
    <w:abstractNumId w:val="32"/>
  </w:num>
  <w:num w:numId="32">
    <w:abstractNumId w:val="7"/>
  </w:num>
  <w:num w:numId="33">
    <w:abstractNumId w:val="34"/>
  </w:num>
  <w:num w:numId="34">
    <w:abstractNumId w:val="18"/>
  </w:num>
  <w:num w:numId="35">
    <w:abstractNumId w:val="6"/>
  </w:num>
  <w:num w:numId="36">
    <w:abstractNumId w:val="8"/>
  </w:num>
  <w:num w:numId="37">
    <w:abstractNumId w:val="33"/>
  </w:num>
  <w:num w:numId="38">
    <w:abstractNumId w:val="16"/>
  </w:num>
  <w:num w:numId="39">
    <w:abstractNumId w:val="0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2B04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44CB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4747A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477-F46A-4150-A3A8-E85146A6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4</cp:revision>
  <cp:lastPrinted>2016-03-11T15:35:00Z</cp:lastPrinted>
  <dcterms:created xsi:type="dcterms:W3CDTF">2015-10-07T13:16:00Z</dcterms:created>
  <dcterms:modified xsi:type="dcterms:W3CDTF">2016-03-21T10:45:00Z</dcterms:modified>
</cp:coreProperties>
</file>